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12733" w14:textId="77777777" w:rsidR="002C7D87" w:rsidRDefault="00A432B1" w:rsidP="00A432B1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6DBA">
        <w:rPr>
          <w:rFonts w:ascii="Times New Roman" w:hAnsi="Times New Roman" w:cs="Times New Roman"/>
          <w:sz w:val="28"/>
          <w:szCs w:val="28"/>
          <w:lang w:val="kk-KZ"/>
        </w:rPr>
        <w:t xml:space="preserve">Приложение </w:t>
      </w:r>
      <w:r w:rsidRPr="00ED6DBA">
        <w:rPr>
          <w:rFonts w:ascii="Times New Roman" w:hAnsi="Times New Roman" w:cs="Times New Roman"/>
          <w:sz w:val="28"/>
          <w:szCs w:val="28"/>
          <w:lang w:val="ru-RU"/>
        </w:rPr>
        <w:t>№1</w:t>
      </w:r>
    </w:p>
    <w:p w14:paraId="0DF849C9" w14:textId="59A2801B" w:rsidR="00A432B1" w:rsidRDefault="00A432B1" w:rsidP="00A432B1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 приказу</w:t>
      </w:r>
    </w:p>
    <w:p w14:paraId="09336AE8" w14:textId="5DE94900" w:rsidR="00A432B1" w:rsidRDefault="00A432B1" w:rsidP="00A432B1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енерального </w:t>
      </w:r>
      <w:r w:rsidRPr="00ED6DBA">
        <w:rPr>
          <w:rFonts w:ascii="Times New Roman" w:hAnsi="Times New Roman" w:cs="Times New Roman"/>
          <w:sz w:val="28"/>
          <w:szCs w:val="28"/>
          <w:lang w:val="ru-RU"/>
        </w:rPr>
        <w:t>директора</w:t>
      </w:r>
    </w:p>
    <w:p w14:paraId="7F99CEE6" w14:textId="77777777" w:rsidR="002C7D87" w:rsidRDefault="00A432B1" w:rsidP="00A432B1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6DBA">
        <w:rPr>
          <w:rFonts w:ascii="Times New Roman" w:hAnsi="Times New Roman" w:cs="Times New Roman"/>
          <w:sz w:val="28"/>
          <w:szCs w:val="28"/>
          <w:lang w:val="ru-RU"/>
        </w:rPr>
        <w:t>ТОО «</w:t>
      </w:r>
      <w:proofErr w:type="spellStart"/>
      <w:r w:rsidRPr="00ED6DBA">
        <w:rPr>
          <w:rFonts w:ascii="Times New Roman" w:hAnsi="Times New Roman" w:cs="Times New Roman"/>
          <w:sz w:val="28"/>
          <w:szCs w:val="28"/>
        </w:rPr>
        <w:t>PetroRetail</w:t>
      </w:r>
      <w:proofErr w:type="spellEnd"/>
      <w:r w:rsidRPr="00ED6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63B5999" w14:textId="77777777" w:rsidR="002C7D87" w:rsidRDefault="00A432B1" w:rsidP="00A432B1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6DBA">
        <w:rPr>
          <w:rFonts w:ascii="Times New Roman" w:hAnsi="Times New Roman" w:cs="Times New Roman"/>
          <w:sz w:val="28"/>
          <w:szCs w:val="28"/>
          <w:lang w:val="ru-RU"/>
        </w:rPr>
        <w:t xml:space="preserve"> №_______</w:t>
      </w:r>
    </w:p>
    <w:p w14:paraId="1498F351" w14:textId="73D99497" w:rsidR="00A432B1" w:rsidRPr="00ED6DBA" w:rsidRDefault="00A432B1" w:rsidP="00A432B1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6DBA">
        <w:rPr>
          <w:rFonts w:ascii="Times New Roman" w:hAnsi="Times New Roman" w:cs="Times New Roman"/>
          <w:sz w:val="28"/>
          <w:szCs w:val="28"/>
          <w:lang w:val="ru-RU"/>
        </w:rPr>
        <w:t xml:space="preserve"> от «____» _</w:t>
      </w:r>
      <w:r>
        <w:rPr>
          <w:rFonts w:ascii="Times New Roman" w:hAnsi="Times New Roman" w:cs="Times New Roman"/>
          <w:sz w:val="28"/>
          <w:szCs w:val="28"/>
          <w:lang w:val="ru-RU"/>
        </w:rPr>
        <w:t>______202</w:t>
      </w:r>
      <w:r w:rsidR="00F45E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D6DBA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4ABB2445" w14:textId="77777777" w:rsidR="00A432B1" w:rsidRPr="005A3A69" w:rsidRDefault="00A432B1" w:rsidP="00A432B1">
      <w:pPr>
        <w:pStyle w:val="a3"/>
        <w:tabs>
          <w:tab w:val="left" w:pos="709"/>
          <w:tab w:val="left" w:pos="851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86B4D9A" w14:textId="77777777" w:rsidR="00A432B1" w:rsidRPr="005A3A69" w:rsidRDefault="00A432B1" w:rsidP="00A432B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ИЛА АКЦИИ </w:t>
      </w:r>
    </w:p>
    <w:p w14:paraId="178CBAF4" w14:textId="77777777" w:rsidR="00A432B1" w:rsidRPr="005A3A69" w:rsidRDefault="00A432B1" w:rsidP="00A432B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ECEA5A" w14:textId="4E52526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Настоящие правила участия в рекламной 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кции </w:t>
      </w:r>
      <w:r w:rsidR="00803D02" w:rsidRPr="00B562F2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574F8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B52DA">
        <w:rPr>
          <w:rFonts w:ascii="Times New Roman" w:hAnsi="Times New Roman" w:cs="Times New Roman"/>
          <w:sz w:val="24"/>
          <w:szCs w:val="24"/>
          <w:lang w:val="kk-KZ"/>
        </w:rPr>
        <w:t>+1</w:t>
      </w:r>
      <w:r w:rsidR="00803D02" w:rsidRPr="00B562F2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803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51BAF"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 w:rsidR="0095534A">
        <w:rPr>
          <w:rFonts w:ascii="Times New Roman" w:hAnsi="Times New Roman" w:cs="Times New Roman"/>
          <w:sz w:val="24"/>
          <w:szCs w:val="24"/>
          <w:lang w:val="kk-KZ"/>
        </w:rPr>
        <w:t>товары</w:t>
      </w:r>
      <w:r w:rsidR="00803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0" w:name="_GoBack"/>
      <w:bookmarkEnd w:id="0"/>
      <w:r w:rsidR="00803D0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03D02">
        <w:rPr>
          <w:rFonts w:ascii="Times New Roman" w:hAnsi="Times New Roman" w:cs="Times New Roman"/>
          <w:sz w:val="24"/>
          <w:szCs w:val="24"/>
        </w:rPr>
        <w:t>Q</w:t>
      </w:r>
      <w:r w:rsidR="00803D02" w:rsidRPr="00803D0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5534A">
        <w:rPr>
          <w:rFonts w:ascii="Times New Roman" w:hAnsi="Times New Roman" w:cs="Times New Roman"/>
          <w:sz w:val="24"/>
          <w:szCs w:val="24"/>
        </w:rPr>
        <w:t>Lemonade</w:t>
      </w:r>
      <w:r w:rsidR="00803D0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562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5534A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="0095534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5534A">
        <w:rPr>
          <w:rFonts w:ascii="Times New Roman" w:hAnsi="Times New Roman" w:cs="Times New Roman"/>
          <w:sz w:val="24"/>
          <w:szCs w:val="24"/>
        </w:rPr>
        <w:t>Q</w:t>
      </w:r>
      <w:r w:rsidR="0095534A" w:rsidRPr="00803D02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95534A">
        <w:rPr>
          <w:rFonts w:ascii="Times New Roman" w:hAnsi="Times New Roman" w:cs="Times New Roman"/>
          <w:sz w:val="24"/>
          <w:szCs w:val="24"/>
        </w:rPr>
        <w:t>Shemishke</w:t>
      </w:r>
      <w:proofErr w:type="spellEnd"/>
      <w:r w:rsidR="0095534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5534A" w:rsidRPr="00B562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(«Акция») являются соглашением между ТОО «PetroRetail» («Организатор») и участником Акции. Участвуя в Акции, участник соглашается с настоящими правилами участия в Акции («Правила»), размещенными на сайте: </w:t>
      </w:r>
      <w:r w:rsidR="00EA1B6C">
        <w:rPr>
          <w:rFonts w:ascii="Times New Roman" w:hAnsi="Times New Roman" w:cs="Times New Roman"/>
          <w:sz w:val="24"/>
          <w:szCs w:val="24"/>
          <w:lang w:val="kk-KZ"/>
        </w:rPr>
        <w:fldChar w:fldCharType="begin"/>
      </w:r>
      <w:r w:rsidR="00EA1B6C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</w:instrText>
      </w:r>
      <w:r w:rsidR="00EA1B6C" w:rsidRPr="005A3A69">
        <w:rPr>
          <w:rFonts w:ascii="Times New Roman" w:hAnsi="Times New Roman" w:cs="Times New Roman"/>
          <w:sz w:val="24"/>
          <w:szCs w:val="24"/>
          <w:lang w:val="kk-KZ"/>
        </w:rPr>
        <w:instrText>https://qazaqoil.kz/</w:instrText>
      </w:r>
      <w:r w:rsidR="00EA1B6C">
        <w:rPr>
          <w:rFonts w:ascii="Times New Roman" w:hAnsi="Times New Roman" w:cs="Times New Roman"/>
          <w:sz w:val="24"/>
          <w:szCs w:val="24"/>
          <w:lang w:val="kk-KZ"/>
        </w:rPr>
        <w:instrText xml:space="preserve">" </w:instrText>
      </w:r>
      <w:r w:rsidR="00EA1B6C">
        <w:rPr>
          <w:rFonts w:ascii="Times New Roman" w:hAnsi="Times New Roman" w:cs="Times New Roman"/>
          <w:sz w:val="24"/>
          <w:szCs w:val="24"/>
          <w:lang w:val="kk-KZ"/>
        </w:rPr>
        <w:fldChar w:fldCharType="separate"/>
      </w:r>
      <w:r w:rsidR="00EA1B6C" w:rsidRPr="001E2E74">
        <w:rPr>
          <w:rStyle w:val="a6"/>
          <w:rFonts w:ascii="Times New Roman" w:hAnsi="Times New Roman" w:cs="Times New Roman"/>
          <w:sz w:val="24"/>
          <w:szCs w:val="24"/>
          <w:lang w:val="kk-KZ"/>
        </w:rPr>
        <w:t>https://qazaqoil.kz/</w:t>
      </w:r>
      <w:r w:rsidR="00EA1B6C">
        <w:rPr>
          <w:rFonts w:ascii="Times New Roman" w:hAnsi="Times New Roman" w:cs="Times New Roman"/>
          <w:sz w:val="24"/>
          <w:szCs w:val="24"/>
          <w:lang w:val="kk-KZ"/>
        </w:rPr>
        <w:fldChar w:fldCharType="end"/>
      </w:r>
      <w:r w:rsidR="00EA1B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6" w:history="1">
        <w:r w:rsidR="00EA1B6C" w:rsidRPr="001E2E74">
          <w:rPr>
            <w:rStyle w:val="a6"/>
            <w:rFonts w:ascii="Times New Roman" w:hAnsi="Times New Roman" w:cs="Times New Roman"/>
            <w:sz w:val="24"/>
            <w:szCs w:val="24"/>
            <w:lang w:val="kk-KZ"/>
          </w:rPr>
          <w:t>https://gasenergy.kz/</w:t>
        </w:r>
      </w:hyperlink>
      <w:r w:rsidR="00EA1B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 («Сайт</w:t>
      </w:r>
      <w:r w:rsidR="00EA1B6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Организатора»).</w:t>
      </w:r>
    </w:p>
    <w:p w14:paraId="77E72BA6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Общие положения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7A827EE8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1.1.</w:t>
      </w:r>
      <w:r w:rsidRPr="005A3A69" w:rsidDel="006605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Организатор: ТОО «PetroRetail» с местонахождением по адресу: Республика Казахстан, г. </w:t>
      </w:r>
      <w:r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, п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Туран, д.1.      </w:t>
      </w:r>
    </w:p>
    <w:p w14:paraId="7B4B7101" w14:textId="56B7D529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1.2. Период проведения Акции: </w:t>
      </w:r>
      <w:r w:rsidR="00C2193A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E4777B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F45E3E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777B">
        <w:rPr>
          <w:rFonts w:ascii="Times New Roman" w:hAnsi="Times New Roman" w:cs="Times New Roman"/>
          <w:sz w:val="24"/>
          <w:szCs w:val="24"/>
          <w:lang w:val="kk-KZ"/>
        </w:rPr>
        <w:t>марта</w:t>
      </w:r>
      <w:r w:rsidR="00F45E3E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по </w:t>
      </w:r>
      <w:r w:rsidR="00E4777B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F45E3E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777B">
        <w:rPr>
          <w:rFonts w:ascii="Times New Roman" w:hAnsi="Times New Roman" w:cs="Times New Roman"/>
          <w:sz w:val="24"/>
          <w:szCs w:val="24"/>
          <w:lang w:val="kk-KZ"/>
        </w:rPr>
        <w:t>апреля</w:t>
      </w:r>
      <w:r w:rsidR="00F45E3E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2026 года</w:t>
      </w:r>
      <w:r w:rsidRPr="00F45E3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83B34C4" w14:textId="77777777" w:rsidR="00A432B1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1.3.</w:t>
      </w:r>
      <w:r w:rsidRPr="005A3A69" w:rsidDel="005E1A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Города провед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ия Акции: Республика Казахстан. </w:t>
      </w:r>
    </w:p>
    <w:p w14:paraId="3264115B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2. </w:t>
      </w:r>
      <w:r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Участник Акции</w:t>
      </w:r>
    </w:p>
    <w:p w14:paraId="43FA94D8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1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. Принимая участие в Акции, а также предоставляя любую информацию (в том числе в мобильном прило</w:t>
      </w:r>
      <w:r>
        <w:rPr>
          <w:rFonts w:ascii="Times New Roman" w:hAnsi="Times New Roman" w:cs="Times New Roman"/>
          <w:sz w:val="24"/>
          <w:szCs w:val="24"/>
          <w:lang w:val="kk-KZ"/>
        </w:rPr>
        <w:t>жении V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ife) при регистрации и иным образом, включая информацию, являющуюся персональными данными, Участник дает свое согласие на сбор, хранение, передачу и обработку Организатору и уполномоченным им третьим лицам с целью контроля проведения Акции, выполнения ее условий, рекламных, маркетинговых и новостных рассылок, а также осуществления иных прямых контактов в маркетинговых целях. Согласие действует с момента передачи таких данных Организатору и до момента отзыва настоящего согласия в порядке, установленном действующим законодательством. </w:t>
      </w:r>
    </w:p>
    <w:p w14:paraId="7F2CF290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3. </w:t>
      </w:r>
      <w:r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Описание Акции</w:t>
      </w:r>
    </w:p>
    <w:p w14:paraId="7A62852E" w14:textId="2A83AAFB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В соответствии с настоящими Правилами Участник, при условии выполнения всех условий, предусмотренных настоящими Правилами, </w:t>
      </w:r>
      <w:r>
        <w:rPr>
          <w:rFonts w:ascii="Times New Roman" w:hAnsi="Times New Roman" w:cs="Times New Roman"/>
          <w:sz w:val="24"/>
          <w:szCs w:val="24"/>
          <w:lang w:val="ru-RU"/>
        </w:rPr>
        <w:t>при покупке</w:t>
      </w:r>
      <w:r w:rsidR="00E477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6D70">
        <w:rPr>
          <w:rFonts w:ascii="Times New Roman" w:hAnsi="Times New Roman" w:cs="Times New Roman"/>
          <w:sz w:val="24"/>
          <w:szCs w:val="24"/>
          <w:lang w:val="kk-KZ"/>
        </w:rPr>
        <w:t>лимонада</w:t>
      </w:r>
      <w:r w:rsidR="00DE6D70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539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E6D70">
        <w:rPr>
          <w:rFonts w:ascii="Times New Roman" w:hAnsi="Times New Roman" w:cs="Times New Roman"/>
          <w:sz w:val="24"/>
          <w:szCs w:val="24"/>
        </w:rPr>
        <w:t>Q</w:t>
      </w:r>
      <w:r w:rsidR="00DE6D70" w:rsidRPr="00803D0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E6D70">
        <w:rPr>
          <w:rFonts w:ascii="Times New Roman" w:hAnsi="Times New Roman" w:cs="Times New Roman"/>
          <w:sz w:val="24"/>
          <w:szCs w:val="24"/>
        </w:rPr>
        <w:t>Lemonade</w:t>
      </w:r>
      <w:r w:rsidR="00B2539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4777B">
        <w:rPr>
          <w:rFonts w:ascii="Times New Roman" w:hAnsi="Times New Roman" w:cs="Times New Roman"/>
          <w:sz w:val="24"/>
          <w:szCs w:val="24"/>
          <w:lang w:val="ru-RU"/>
        </w:rPr>
        <w:t xml:space="preserve"> второй </w:t>
      </w:r>
      <w:r w:rsidR="00DE6D70">
        <w:rPr>
          <w:rFonts w:ascii="Times New Roman" w:hAnsi="Times New Roman" w:cs="Times New Roman"/>
          <w:sz w:val="24"/>
          <w:szCs w:val="24"/>
          <w:lang w:val="kk-KZ"/>
        </w:rPr>
        <w:t>лимонад</w:t>
      </w:r>
      <w:r w:rsidR="00E477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5B72">
        <w:rPr>
          <w:rFonts w:ascii="Times New Roman" w:hAnsi="Times New Roman" w:cs="Times New Roman"/>
          <w:sz w:val="24"/>
          <w:szCs w:val="24"/>
          <w:lang w:val="ru-RU"/>
        </w:rPr>
        <w:t>получает  в подарок</w:t>
      </w:r>
      <w:r w:rsidR="0095534A">
        <w:rPr>
          <w:rFonts w:ascii="Times New Roman" w:hAnsi="Times New Roman" w:cs="Times New Roman"/>
          <w:sz w:val="24"/>
          <w:szCs w:val="24"/>
          <w:lang w:val="ru-RU"/>
        </w:rPr>
        <w:t>; при покупке семечек «</w:t>
      </w:r>
      <w:r w:rsidR="0095534A">
        <w:rPr>
          <w:rFonts w:ascii="Times New Roman" w:hAnsi="Times New Roman" w:cs="Times New Roman"/>
          <w:sz w:val="24"/>
          <w:szCs w:val="24"/>
        </w:rPr>
        <w:t>Q</w:t>
      </w:r>
      <w:r w:rsidR="0095534A" w:rsidRPr="00803D02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95534A">
        <w:rPr>
          <w:rFonts w:ascii="Times New Roman" w:hAnsi="Times New Roman" w:cs="Times New Roman"/>
          <w:sz w:val="24"/>
          <w:szCs w:val="24"/>
        </w:rPr>
        <w:t>Shemishke</w:t>
      </w:r>
      <w:proofErr w:type="spellEnd"/>
      <w:r w:rsidR="0095534A">
        <w:rPr>
          <w:rFonts w:ascii="Times New Roman" w:hAnsi="Times New Roman" w:cs="Times New Roman"/>
          <w:sz w:val="24"/>
          <w:szCs w:val="24"/>
          <w:lang w:val="ru-RU"/>
        </w:rPr>
        <w:t>» вторые семечки получает  в подарок</w:t>
      </w:r>
    </w:p>
    <w:p w14:paraId="309C341E" w14:textId="77777777" w:rsidR="00A432B1" w:rsidRPr="002C7D87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7D87">
        <w:rPr>
          <w:rFonts w:ascii="Times New Roman" w:hAnsi="Times New Roman" w:cs="Times New Roman"/>
          <w:b/>
          <w:sz w:val="24"/>
          <w:szCs w:val="24"/>
          <w:lang w:val="kk-KZ"/>
        </w:rPr>
        <w:t>4. </w:t>
      </w:r>
      <w:r w:rsidRPr="002C7D87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C7D87">
        <w:rPr>
          <w:rFonts w:ascii="Times New Roman" w:hAnsi="Times New Roman" w:cs="Times New Roman"/>
          <w:b/>
          <w:sz w:val="24"/>
          <w:szCs w:val="24"/>
          <w:lang w:val="kk-KZ"/>
        </w:rPr>
        <w:t>Условия участия в Акции:</w:t>
      </w:r>
    </w:p>
    <w:p w14:paraId="1AB125B5" w14:textId="26009FDA" w:rsidR="00204D32" w:rsidRPr="00F45E3E" w:rsidRDefault="00A432B1" w:rsidP="00204D3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5E3E">
        <w:rPr>
          <w:rFonts w:ascii="Times New Roman" w:hAnsi="Times New Roman" w:cs="Times New Roman"/>
          <w:sz w:val="24"/>
          <w:szCs w:val="24"/>
          <w:lang w:val="kk-KZ"/>
        </w:rPr>
        <w:t>Для участия в Акции, Участнику необходимо</w:t>
      </w:r>
      <w:bookmarkStart w:id="1" w:name="_Hlk201655518"/>
      <w:r w:rsidR="00204D32" w:rsidRPr="00F45E3E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0493A5C6" w14:textId="391E8126" w:rsidR="00153C12" w:rsidRPr="00F45E3E" w:rsidRDefault="00630A99" w:rsidP="009553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в период </w:t>
      </w:r>
      <w:r w:rsidR="0095534A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95534A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95534A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5534A">
        <w:rPr>
          <w:rFonts w:ascii="Times New Roman" w:hAnsi="Times New Roman" w:cs="Times New Roman"/>
          <w:sz w:val="24"/>
          <w:szCs w:val="24"/>
          <w:lang w:val="kk-KZ"/>
        </w:rPr>
        <w:t>марта</w:t>
      </w:r>
      <w:r w:rsidR="0095534A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по </w:t>
      </w:r>
      <w:r w:rsidR="0095534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95534A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5534A">
        <w:rPr>
          <w:rFonts w:ascii="Times New Roman" w:hAnsi="Times New Roman" w:cs="Times New Roman"/>
          <w:sz w:val="24"/>
          <w:szCs w:val="24"/>
          <w:lang w:val="kk-KZ"/>
        </w:rPr>
        <w:t>апреля</w:t>
      </w:r>
      <w:r w:rsidR="0095534A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2026</w:t>
      </w:r>
      <w:r w:rsidR="0095534A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9553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136CC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приобрести </w:t>
      </w:r>
      <w:r w:rsidR="00DE6D70">
        <w:rPr>
          <w:rFonts w:ascii="Times New Roman" w:hAnsi="Times New Roman" w:cs="Times New Roman"/>
          <w:sz w:val="24"/>
          <w:szCs w:val="24"/>
          <w:lang w:val="kk-KZ"/>
        </w:rPr>
        <w:t>лимонад</w:t>
      </w:r>
      <w:r w:rsidR="00F45E3E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45E3E" w:rsidRPr="00F45E3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E6D70">
        <w:rPr>
          <w:rFonts w:ascii="Times New Roman" w:hAnsi="Times New Roman" w:cs="Times New Roman"/>
          <w:sz w:val="24"/>
          <w:szCs w:val="24"/>
        </w:rPr>
        <w:t>Q</w:t>
      </w:r>
      <w:r w:rsidR="00DE6D70" w:rsidRPr="00803D0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E6D70">
        <w:rPr>
          <w:rFonts w:ascii="Times New Roman" w:hAnsi="Times New Roman" w:cs="Times New Roman"/>
          <w:sz w:val="24"/>
          <w:szCs w:val="24"/>
        </w:rPr>
        <w:t>Lemonade</w:t>
      </w:r>
      <w:r w:rsidR="00F45E3E" w:rsidRPr="00F45E3E">
        <w:rPr>
          <w:rFonts w:ascii="Times New Roman" w:hAnsi="Times New Roman" w:cs="Times New Roman"/>
          <w:sz w:val="24"/>
          <w:szCs w:val="24"/>
          <w:lang w:val="ru-RU"/>
        </w:rPr>
        <w:t>»</w:t>
      </w:r>
      <w:bookmarkEnd w:id="1"/>
      <w:r w:rsidRPr="00F45E3E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F45E3E">
        <w:rPr>
          <w:rFonts w:ascii="Times New Roman" w:hAnsi="Times New Roman" w:cs="Times New Roman"/>
          <w:sz w:val="24"/>
          <w:szCs w:val="24"/>
          <w:lang w:val="kk-KZ"/>
        </w:rPr>
        <w:t>огласно п.п.4.1.;</w:t>
      </w:r>
    </w:p>
    <w:p w14:paraId="34B18800" w14:textId="3A9F9333" w:rsidR="00204D32" w:rsidRPr="00F45E3E" w:rsidRDefault="00630A99" w:rsidP="002C7D8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в период </w:t>
      </w:r>
      <w:r w:rsidR="00DE6D70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DE6D70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DE6D70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6D70">
        <w:rPr>
          <w:rFonts w:ascii="Times New Roman" w:hAnsi="Times New Roman" w:cs="Times New Roman"/>
          <w:sz w:val="24"/>
          <w:szCs w:val="24"/>
          <w:lang w:val="kk-KZ"/>
        </w:rPr>
        <w:t>марта</w:t>
      </w:r>
      <w:r w:rsidR="00DE6D70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по </w:t>
      </w:r>
      <w:r w:rsidR="00DE6D70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DE6D70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6D70">
        <w:rPr>
          <w:rFonts w:ascii="Times New Roman" w:hAnsi="Times New Roman" w:cs="Times New Roman"/>
          <w:sz w:val="24"/>
          <w:szCs w:val="24"/>
          <w:lang w:val="kk-KZ"/>
        </w:rPr>
        <w:t>апреля</w:t>
      </w:r>
      <w:r w:rsidR="00DE6D70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5E3E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F45E3E" w:rsidRPr="00F45E3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F45E3E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A30FE6" w:rsidRPr="00F45E3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приобрести </w:t>
      </w:r>
      <w:r w:rsidRPr="00F45E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6D70">
        <w:rPr>
          <w:rFonts w:ascii="Times New Roman" w:hAnsi="Times New Roman" w:cs="Times New Roman"/>
          <w:sz w:val="24"/>
          <w:szCs w:val="24"/>
          <w:lang w:val="ru-RU"/>
        </w:rPr>
        <w:t>семечки «</w:t>
      </w:r>
      <w:r w:rsidR="00DE6D70">
        <w:rPr>
          <w:rFonts w:ascii="Times New Roman" w:hAnsi="Times New Roman" w:cs="Times New Roman"/>
          <w:sz w:val="24"/>
          <w:szCs w:val="24"/>
        </w:rPr>
        <w:t>Q</w:t>
      </w:r>
      <w:r w:rsidR="00DE6D70" w:rsidRPr="00803D02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DE6D70">
        <w:rPr>
          <w:rFonts w:ascii="Times New Roman" w:hAnsi="Times New Roman" w:cs="Times New Roman"/>
          <w:sz w:val="24"/>
          <w:szCs w:val="24"/>
        </w:rPr>
        <w:t>Shemishke</w:t>
      </w:r>
      <w:proofErr w:type="spellEnd"/>
      <w:r w:rsidR="00DE6D7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F45E3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45E3E">
        <w:rPr>
          <w:rFonts w:ascii="Times New Roman" w:hAnsi="Times New Roman" w:cs="Times New Roman"/>
          <w:sz w:val="24"/>
          <w:szCs w:val="24"/>
          <w:lang w:val="kk-KZ"/>
        </w:rPr>
        <w:t>огласно п.п.4.1.</w:t>
      </w:r>
      <w:r w:rsidR="00204D32" w:rsidRPr="00F45E3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3A83AB7" w14:textId="46087639" w:rsidR="00153C12" w:rsidRDefault="00A432B1" w:rsidP="00153C1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153C12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53C12">
        <w:rPr>
          <w:rFonts w:ascii="Times New Roman" w:hAnsi="Times New Roman" w:cs="Times New Roman"/>
          <w:sz w:val="24"/>
          <w:szCs w:val="24"/>
          <w:lang w:val="kk-KZ"/>
        </w:rPr>
        <w:t xml:space="preserve"> Позици</w:t>
      </w:r>
      <w:r w:rsidR="00204D32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153C12">
        <w:rPr>
          <w:rFonts w:ascii="Times New Roman" w:hAnsi="Times New Roman" w:cs="Times New Roman"/>
          <w:sz w:val="24"/>
          <w:szCs w:val="24"/>
          <w:lang w:val="kk-KZ"/>
        </w:rPr>
        <w:t>, участвующ</w:t>
      </w:r>
      <w:r w:rsidR="00204D32">
        <w:rPr>
          <w:rFonts w:ascii="Times New Roman" w:hAnsi="Times New Roman" w:cs="Times New Roman"/>
          <w:sz w:val="24"/>
          <w:szCs w:val="24"/>
          <w:lang w:val="kk-KZ"/>
        </w:rPr>
        <w:t>ие</w:t>
      </w:r>
      <w:r w:rsidR="00153C12">
        <w:rPr>
          <w:rFonts w:ascii="Times New Roman" w:hAnsi="Times New Roman" w:cs="Times New Roman"/>
          <w:sz w:val="24"/>
          <w:szCs w:val="24"/>
          <w:lang w:val="kk-KZ"/>
        </w:rPr>
        <w:t xml:space="preserve"> в Акции:</w:t>
      </w:r>
    </w:p>
    <w:p w14:paraId="57E13B79" w14:textId="77777777" w:rsidR="00153C12" w:rsidRDefault="00153C12" w:rsidP="00153C12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1200"/>
        <w:gridCol w:w="5660"/>
        <w:gridCol w:w="2486"/>
      </w:tblGrid>
      <w:tr w:rsidR="00106573" w:rsidRPr="00106573" w14:paraId="0518C2BD" w14:textId="77777777" w:rsidTr="00B4770E">
        <w:trPr>
          <w:trHeight w:val="46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3BBC" w14:textId="77777777" w:rsidR="00106573" w:rsidRPr="00106573" w:rsidRDefault="00106573" w:rsidP="0010657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bookmarkStart w:id="2" w:name="RANGE!A1"/>
            <w:bookmarkStart w:id="3" w:name="_Hlk201655356" w:colFirst="1" w:colLast="2"/>
            <w:proofErr w:type="spellStart"/>
            <w:r w:rsidRPr="001065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bidi="ar-SA"/>
              </w:rPr>
              <w:t>Симв.код</w:t>
            </w:r>
            <w:bookmarkEnd w:id="2"/>
            <w:proofErr w:type="spellEnd"/>
          </w:p>
        </w:tc>
        <w:tc>
          <w:tcPr>
            <w:tcW w:w="5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C7BBA" w14:textId="77777777" w:rsidR="00106573" w:rsidRPr="00106573" w:rsidRDefault="00106573" w:rsidP="0010657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1065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bidi="ar-SA"/>
              </w:rPr>
              <w:t>Наименование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8603" w14:textId="77777777" w:rsidR="00106573" w:rsidRPr="00106573" w:rsidRDefault="00106573" w:rsidP="0010657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1065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bidi="ar-SA"/>
              </w:rPr>
              <w:t>Штрихкоды</w:t>
            </w:r>
          </w:p>
        </w:tc>
      </w:tr>
      <w:tr w:rsidR="00106573" w:rsidRPr="00EA1B6C" w14:paraId="3059FF6B" w14:textId="77777777" w:rsidTr="00B4770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36F21" w14:textId="34986E87" w:rsidR="00106573" w:rsidRPr="00EA1B6C" w:rsidRDefault="00DE6D70" w:rsidP="0010657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801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B1C1E" w14:textId="107BE5A0" w:rsidR="00106573" w:rsidRPr="00EA1B6C" w:rsidRDefault="00DE6D70" w:rsidP="00106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ЛИМОНАД Q-LEMONADE ПЭТ 0,5Л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2775D" w14:textId="7835AA34" w:rsidR="00106573" w:rsidRPr="00EA1B6C" w:rsidRDefault="00DE6D70" w:rsidP="0010657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870251680025</w:t>
            </w:r>
          </w:p>
        </w:tc>
      </w:tr>
      <w:bookmarkEnd w:id="3"/>
      <w:tr w:rsidR="00211DD6" w:rsidRPr="00EA1B6C" w14:paraId="275DD514" w14:textId="77777777" w:rsidTr="00B4770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878C0" w14:textId="3E26DBF4" w:rsidR="00211DD6" w:rsidRPr="00EA1B6C" w:rsidRDefault="00DE6D70" w:rsidP="00211DD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kk-KZ"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801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D1F29" w14:textId="6C2814D5" w:rsidR="00211DD6" w:rsidRPr="00EA1B6C" w:rsidRDefault="00DE6D70" w:rsidP="00211D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Cs w:val="24"/>
                <w:lang w:val="kk-KZ"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szCs w:val="24"/>
                <w:lang w:val="kk-KZ" w:eastAsia="ru-RU"/>
              </w:rPr>
              <w:t>ЛИМОНАД Q-LEMONADE ПЭТ 1Л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157B1" w14:textId="3C63B0D9" w:rsidR="00211DD6" w:rsidRPr="00EA1B6C" w:rsidRDefault="00DE6D70" w:rsidP="00DE6D70">
            <w:pPr>
              <w:jc w:val="center"/>
              <w:rPr>
                <w:rFonts w:ascii="Times New Roman" w:eastAsiaTheme="minorHAnsi" w:hAnsi="Times New Roman" w:cs="Times New Roman"/>
                <w:color w:val="000000"/>
                <w:szCs w:val="24"/>
                <w:lang w:val="ru-KZ" w:eastAsia="ru-RU"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870251680032</w:t>
            </w:r>
          </w:p>
        </w:tc>
      </w:tr>
    </w:tbl>
    <w:p w14:paraId="156259BF" w14:textId="404F71B1" w:rsidR="00A432B1" w:rsidRPr="00EA1B6C" w:rsidRDefault="00A432B1" w:rsidP="00A432B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1200"/>
        <w:gridCol w:w="5660"/>
        <w:gridCol w:w="2486"/>
      </w:tblGrid>
      <w:tr w:rsidR="00DE6D70" w:rsidRPr="00EA1B6C" w14:paraId="372A2714" w14:textId="77777777" w:rsidTr="00FB6E28">
        <w:trPr>
          <w:trHeight w:val="46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D2D5" w14:textId="77777777" w:rsidR="00DE6D70" w:rsidRPr="00EA1B6C" w:rsidRDefault="00DE6D70" w:rsidP="00FB6E2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proofErr w:type="spellStart"/>
            <w:r w:rsidRPr="00EA1B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bidi="ar-SA"/>
              </w:rPr>
              <w:t>Симв.код</w:t>
            </w:r>
            <w:proofErr w:type="spellEnd"/>
          </w:p>
        </w:tc>
        <w:tc>
          <w:tcPr>
            <w:tcW w:w="5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EED9" w14:textId="77777777" w:rsidR="00DE6D70" w:rsidRPr="00EA1B6C" w:rsidRDefault="00DE6D70" w:rsidP="00FB6E2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EA1B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bidi="ar-SA"/>
              </w:rPr>
              <w:t>Наименование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E0E3" w14:textId="77777777" w:rsidR="00DE6D70" w:rsidRPr="00EA1B6C" w:rsidRDefault="00DE6D70" w:rsidP="00FB6E2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EA1B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bidi="ar-SA"/>
              </w:rPr>
              <w:t>Штрихкоды</w:t>
            </w:r>
          </w:p>
        </w:tc>
      </w:tr>
      <w:tr w:rsidR="00DE6D70" w:rsidRPr="00EA1B6C" w14:paraId="62DDC1FD" w14:textId="77777777" w:rsidTr="00DE6D7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9F019" w14:textId="00D3A3FB" w:rsidR="00DE6D70" w:rsidRPr="00EA1B6C" w:rsidRDefault="00DE6D70" w:rsidP="00DE6D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lang w:eastAsia="ru-RU"/>
              </w:rPr>
              <w:t>939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CD403" w14:textId="568CF142" w:rsidR="00DE6D70" w:rsidRPr="00EA1B6C" w:rsidRDefault="00DE6D70" w:rsidP="00DE6D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</w:pPr>
            <w:r w:rsidRPr="00EA1B6C">
              <w:rPr>
                <w:rFonts w:ascii="Times New Roman" w:hAnsi="Times New Roman" w:cs="Times New Roman"/>
                <w:lang w:val="ru-RU" w:eastAsia="ru-RU"/>
              </w:rPr>
              <w:t xml:space="preserve">СЕМЕЧКИ </w:t>
            </w:r>
            <w:r w:rsidRPr="00EA1B6C">
              <w:rPr>
                <w:rFonts w:ascii="Times New Roman" w:hAnsi="Times New Roman" w:cs="Times New Roman"/>
                <w:lang w:eastAsia="ru-RU"/>
              </w:rPr>
              <w:t>Q</w:t>
            </w:r>
            <w:r w:rsidRPr="00EA1B6C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EA1B6C">
              <w:rPr>
                <w:rFonts w:ascii="Times New Roman" w:hAnsi="Times New Roman" w:cs="Times New Roman"/>
                <w:lang w:eastAsia="ru-RU"/>
              </w:rPr>
              <w:t>SHEMISHKE</w:t>
            </w:r>
            <w:r w:rsidRPr="00EA1B6C">
              <w:rPr>
                <w:rFonts w:ascii="Times New Roman" w:hAnsi="Times New Roman" w:cs="Times New Roman"/>
                <w:lang w:val="ru-RU" w:eastAsia="ru-RU"/>
              </w:rPr>
              <w:t xml:space="preserve"> КЛАССИКА 100Г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E4443" w14:textId="15C476C4" w:rsidR="00DE6D70" w:rsidRPr="00EA1B6C" w:rsidRDefault="00F83D2F" w:rsidP="00DE6D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lang w:eastAsia="ru-RU"/>
              </w:rPr>
              <w:t>4870251680063</w:t>
            </w:r>
          </w:p>
        </w:tc>
      </w:tr>
      <w:tr w:rsidR="00DE6D70" w:rsidRPr="00EA1B6C" w14:paraId="6219CE5A" w14:textId="77777777" w:rsidTr="00DE6D70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E64B" w14:textId="750064E3" w:rsidR="00DE6D70" w:rsidRPr="00EA1B6C" w:rsidRDefault="00DE6D70" w:rsidP="00DE6D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lang w:eastAsia="ru-RU"/>
              </w:rPr>
              <w:t>9398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ADDA" w14:textId="24945FC8" w:rsidR="00DE6D70" w:rsidRPr="00EA1B6C" w:rsidRDefault="00DE6D70" w:rsidP="00DE6D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</w:pPr>
            <w:r w:rsidRPr="00EA1B6C">
              <w:rPr>
                <w:rFonts w:ascii="Times New Roman" w:hAnsi="Times New Roman" w:cs="Times New Roman"/>
                <w:lang w:val="ru-RU" w:eastAsia="ru-RU"/>
              </w:rPr>
              <w:t xml:space="preserve">СЕМЕЧКИ </w:t>
            </w:r>
            <w:r w:rsidRPr="00EA1B6C">
              <w:rPr>
                <w:rFonts w:ascii="Times New Roman" w:hAnsi="Times New Roman" w:cs="Times New Roman"/>
                <w:lang w:eastAsia="ru-RU"/>
              </w:rPr>
              <w:t>Q</w:t>
            </w:r>
            <w:r w:rsidRPr="00EA1B6C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EA1B6C">
              <w:rPr>
                <w:rFonts w:ascii="Times New Roman" w:hAnsi="Times New Roman" w:cs="Times New Roman"/>
                <w:lang w:eastAsia="ru-RU"/>
              </w:rPr>
              <w:t>SHEMISHKE</w:t>
            </w:r>
            <w:r w:rsidRPr="00EA1B6C">
              <w:rPr>
                <w:rFonts w:ascii="Times New Roman" w:hAnsi="Times New Roman" w:cs="Times New Roman"/>
                <w:lang w:val="ru-RU" w:eastAsia="ru-RU"/>
              </w:rPr>
              <w:t xml:space="preserve"> КЛАССИКА 200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5F89" w14:textId="11B722E8" w:rsidR="00DE6D70" w:rsidRPr="00EA1B6C" w:rsidRDefault="00F83D2F" w:rsidP="00DE6D70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val="ru-KZ" w:eastAsia="ru-RU"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lang w:eastAsia="ru-RU"/>
              </w:rPr>
              <w:t>4870251680070</w:t>
            </w:r>
          </w:p>
        </w:tc>
      </w:tr>
      <w:tr w:rsidR="00DE6D70" w:rsidRPr="00EA1B6C" w14:paraId="1CF86428" w14:textId="77777777" w:rsidTr="00DE6D70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88B4" w14:textId="7C9E8C7B" w:rsidR="00DE6D70" w:rsidRPr="00EA1B6C" w:rsidRDefault="00DE6D70" w:rsidP="00DE6D70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val="ru-KZ" w:eastAsia="ru-RU"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lang w:eastAsia="ru-RU"/>
              </w:rPr>
              <w:t>9399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E42CC" w14:textId="39AD8432" w:rsidR="00DE6D70" w:rsidRPr="00EA1B6C" w:rsidRDefault="00DE6D70" w:rsidP="00DE6D70">
            <w:pPr>
              <w:rPr>
                <w:rFonts w:ascii="Times New Roman" w:eastAsiaTheme="minorHAnsi" w:hAnsi="Times New Roman" w:cs="Times New Roman"/>
                <w:lang w:val="ru-KZ" w:eastAsia="ru-RU" w:bidi="ar-SA"/>
              </w:rPr>
            </w:pPr>
            <w:r w:rsidRPr="00EA1B6C">
              <w:rPr>
                <w:rFonts w:ascii="Times New Roman" w:hAnsi="Times New Roman" w:cs="Times New Roman"/>
                <w:lang w:val="ru-KZ" w:eastAsia="ru-RU"/>
              </w:rPr>
              <w:t>СЕМЕЧКИ Q-SHEMISHKE СОЛЕНЫЕ 100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6B0B" w14:textId="7C465A17" w:rsidR="00DE6D70" w:rsidRPr="00EA1B6C" w:rsidRDefault="00F83D2F" w:rsidP="00DE6D70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val="ru-KZ" w:eastAsia="ru-RU"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lang w:eastAsia="ru-RU"/>
              </w:rPr>
              <w:t>4870251680087</w:t>
            </w:r>
          </w:p>
        </w:tc>
      </w:tr>
      <w:tr w:rsidR="00DE6D70" w:rsidRPr="00EA1B6C" w14:paraId="5E756BB5" w14:textId="77777777" w:rsidTr="00DE6D70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D9F11" w14:textId="6C765FE1" w:rsidR="00DE6D70" w:rsidRPr="00EA1B6C" w:rsidRDefault="00DE6D70" w:rsidP="00DE6D7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ru-KZ" w:eastAsia="ru-RU"/>
              </w:rPr>
            </w:pPr>
            <w:r w:rsidRPr="00EA1B6C">
              <w:rPr>
                <w:rFonts w:ascii="Times New Roman" w:hAnsi="Times New Roman" w:cs="Times New Roman"/>
                <w:color w:val="000000"/>
                <w:lang w:eastAsia="ru-RU"/>
              </w:rPr>
              <w:t>9400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3E84" w14:textId="40DCE9D6" w:rsidR="00DE6D70" w:rsidRPr="00EA1B6C" w:rsidRDefault="00DE6D70" w:rsidP="00DE6D70">
            <w:pPr>
              <w:widowControl/>
              <w:autoSpaceDE/>
              <w:autoSpaceDN/>
              <w:rPr>
                <w:rFonts w:ascii="Times New Roman" w:hAnsi="Times New Roman" w:cs="Times New Roman"/>
                <w:lang w:val="ru-KZ" w:eastAsia="ru-RU"/>
              </w:rPr>
            </w:pPr>
            <w:r w:rsidRPr="00EA1B6C">
              <w:rPr>
                <w:rFonts w:ascii="Times New Roman" w:hAnsi="Times New Roman" w:cs="Times New Roman"/>
                <w:lang w:val="ru-KZ" w:eastAsia="ru-RU"/>
              </w:rPr>
              <w:t>СЕМЕЧКИ Q-SHEMISHKE СОЛЕНЫЕ 200Г</w:t>
            </w:r>
            <w:r w:rsidR="00EA1B6C" w:rsidRPr="00EA1B6C">
              <w:rPr>
                <w:rFonts w:ascii="Times New Roman" w:hAnsi="Times New Roman" w:cs="Times New Roman"/>
                <w:lang w:val="ru-KZ" w:eastAsia="ru-RU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4B02" w14:textId="0E506855" w:rsidR="00DE6D70" w:rsidRPr="00EA1B6C" w:rsidRDefault="00F83D2F" w:rsidP="00DE6D70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val="ru-KZ" w:eastAsia="ru-RU"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lang w:eastAsia="ru-RU"/>
              </w:rPr>
              <w:t>4870251680094</w:t>
            </w:r>
          </w:p>
        </w:tc>
      </w:tr>
    </w:tbl>
    <w:p w14:paraId="42C97130" w14:textId="77777777" w:rsidR="00DE6D70" w:rsidRDefault="00DE6D70" w:rsidP="00A432B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C8A8640" w14:textId="77777777" w:rsidR="00153C12" w:rsidRDefault="00153C12" w:rsidP="00153C1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2. Акция действует при наличии товаров на АЗС</w:t>
      </w:r>
      <w:r w:rsidRPr="007852D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0A52676" w14:textId="2F48793A" w:rsidR="00153C12" w:rsidRPr="00ED1F30" w:rsidRDefault="00153C12" w:rsidP="00153C1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F30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56456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D1F30">
        <w:rPr>
          <w:rFonts w:ascii="Times New Roman" w:hAnsi="Times New Roman" w:cs="Times New Roman"/>
          <w:sz w:val="24"/>
          <w:szCs w:val="24"/>
          <w:lang w:val="ru-RU"/>
        </w:rPr>
        <w:t>. Ни при каких обстоятельствах Организатор не осуществляет замену скидки или баллов на эквивалент в денежной сумме;</w:t>
      </w:r>
    </w:p>
    <w:p w14:paraId="4AF60E2C" w14:textId="77777777" w:rsidR="00153C12" w:rsidRPr="00153C12" w:rsidRDefault="00153C12" w:rsidP="00A432B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19B7BE" w14:textId="77777777" w:rsidR="00A432B1" w:rsidRPr="005A3A69" w:rsidRDefault="00A432B1" w:rsidP="00A432B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AAAFF8A" w14:textId="77777777" w:rsidR="00A432B1" w:rsidRPr="005A3A69" w:rsidRDefault="00A432B1" w:rsidP="00A432B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ru-RU"/>
        </w:rPr>
        <w:t>Настоящие Правила являются официальным документом Акции.</w:t>
      </w:r>
    </w:p>
    <w:p w14:paraId="3D1A335D" w14:textId="77777777" w:rsidR="004D1289" w:rsidRPr="00153C12" w:rsidRDefault="004D1289" w:rsidP="00153C12">
      <w:pPr>
        <w:tabs>
          <w:tab w:val="left" w:pos="993"/>
        </w:tabs>
        <w:jc w:val="center"/>
        <w:rPr>
          <w:rFonts w:asciiTheme="minorHAnsi" w:hAnsiTheme="minorHAnsi"/>
          <w:lang w:val="ru-RU"/>
        </w:rPr>
      </w:pPr>
    </w:p>
    <w:sectPr w:rsidR="004D1289" w:rsidRPr="00153C12" w:rsidSect="00CB15C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E5F55"/>
    <w:multiLevelType w:val="hybridMultilevel"/>
    <w:tmpl w:val="61EAA90A"/>
    <w:lvl w:ilvl="0" w:tplc="61544C5A">
      <w:start w:val="1"/>
      <w:numFmt w:val="decimal"/>
      <w:lvlText w:val="%1)"/>
      <w:lvlJc w:val="left"/>
      <w:pPr>
        <w:ind w:left="1080" w:hanging="360"/>
      </w:pPr>
      <w:rPr>
        <w:rFonts w:ascii="Times New Roman" w:eastAsia="Segoe UI Symbol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C8"/>
    <w:rsid w:val="00081D85"/>
    <w:rsid w:val="00106573"/>
    <w:rsid w:val="00153C12"/>
    <w:rsid w:val="00171AF0"/>
    <w:rsid w:val="001B52DA"/>
    <w:rsid w:val="00204D32"/>
    <w:rsid w:val="00211DD6"/>
    <w:rsid w:val="002C7D87"/>
    <w:rsid w:val="004D1289"/>
    <w:rsid w:val="004E1493"/>
    <w:rsid w:val="00540187"/>
    <w:rsid w:val="00564569"/>
    <w:rsid w:val="00574F85"/>
    <w:rsid w:val="005E5B72"/>
    <w:rsid w:val="005F12B8"/>
    <w:rsid w:val="00630A99"/>
    <w:rsid w:val="00677013"/>
    <w:rsid w:val="00776707"/>
    <w:rsid w:val="007979FA"/>
    <w:rsid w:val="00803D02"/>
    <w:rsid w:val="00816A91"/>
    <w:rsid w:val="00844840"/>
    <w:rsid w:val="00861D02"/>
    <w:rsid w:val="0095534A"/>
    <w:rsid w:val="00A21F8A"/>
    <w:rsid w:val="00A30FE6"/>
    <w:rsid w:val="00A432B1"/>
    <w:rsid w:val="00A731DE"/>
    <w:rsid w:val="00A872B8"/>
    <w:rsid w:val="00B2539E"/>
    <w:rsid w:val="00B4770E"/>
    <w:rsid w:val="00B57F08"/>
    <w:rsid w:val="00C136CC"/>
    <w:rsid w:val="00C2193A"/>
    <w:rsid w:val="00CB15C8"/>
    <w:rsid w:val="00CB2CB0"/>
    <w:rsid w:val="00CF25D2"/>
    <w:rsid w:val="00DE4869"/>
    <w:rsid w:val="00DE6D70"/>
    <w:rsid w:val="00E4777B"/>
    <w:rsid w:val="00E66BCA"/>
    <w:rsid w:val="00EA1B6C"/>
    <w:rsid w:val="00EA7726"/>
    <w:rsid w:val="00F45E3E"/>
    <w:rsid w:val="00F83D2F"/>
    <w:rsid w:val="00F941FD"/>
    <w:rsid w:val="00FE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7322"/>
  <w15:chartTrackingRefBased/>
  <w15:docId w15:val="{8F4B5D44-2C14-4A93-84E9-57E33315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B15C8"/>
    <w:pPr>
      <w:widowControl w:val="0"/>
      <w:autoSpaceDE w:val="0"/>
      <w:autoSpaceDN w:val="0"/>
      <w:spacing w:after="0" w:line="240" w:lineRule="auto"/>
    </w:pPr>
    <w:rPr>
      <w:rFonts w:ascii="Segoe UI Symbol" w:eastAsia="Segoe UI Symbol" w:hAnsi="Segoe UI Symbol" w:cs="Segoe UI Symbol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B15C8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CB15C8"/>
    <w:rPr>
      <w:rFonts w:ascii="Segoe UI Symbol" w:eastAsia="Segoe UI Symbol" w:hAnsi="Segoe UI Symbol" w:cs="Segoe UI Symbol"/>
      <w:sz w:val="20"/>
      <w:szCs w:val="20"/>
      <w:lang w:val="en-US" w:bidi="en-US"/>
    </w:rPr>
  </w:style>
  <w:style w:type="table" w:styleId="a5">
    <w:name w:val="Table Grid"/>
    <w:basedOn w:val="a1"/>
    <w:uiPriority w:val="39"/>
    <w:rsid w:val="00CB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A1B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A1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senergy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349D-FF1D-4E1E-B942-1D1A3B48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нусов Диас</dc:creator>
  <cp:keywords/>
  <dc:description/>
  <cp:lastModifiedBy>Мурзагалиева Айдана</cp:lastModifiedBy>
  <cp:revision>4</cp:revision>
  <dcterms:created xsi:type="dcterms:W3CDTF">2025-10-01T11:48:00Z</dcterms:created>
  <dcterms:modified xsi:type="dcterms:W3CDTF">2026-03-16T12:50:00Z</dcterms:modified>
</cp:coreProperties>
</file>